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5C6115">
        <w:rPr>
          <w:rFonts w:ascii="Times New Roman" w:hAnsi="Times New Roman"/>
          <w:b/>
          <w:spacing w:val="-8"/>
          <w:sz w:val="28"/>
          <w:szCs w:val="28"/>
        </w:rPr>
        <w:t>феврале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-мар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0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 xml:space="preserve">- по обеспечению сбора </w:t>
            </w:r>
            <w:proofErr w:type="gramStart"/>
            <w:r w:rsidRPr="00B62AF5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B62AF5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актуализация списка адресов домов и картографических данных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доработка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 учетом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формированного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водного 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ведение списка переписного персонала и мобильных устройств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  <w:proofErr w:type="gramEnd"/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по обеспечению сбора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9A0D81" w:rsidRPr="007D62EE" w:rsidRDefault="009A0D81" w:rsidP="005C6115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инструкто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учения по организации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работа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С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</w:t>
            </w:r>
            <w:proofErr w:type="gram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ств св</w:t>
            </w:r>
            <w:proofErr w:type="gram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и  проведении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переписной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рки по уточнению списков адресов помещений, картографического материала и актуализация </w:t>
            </w:r>
            <w:proofErr w:type="spellStart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ргплана</w:t>
            </w:r>
            <w:proofErr w:type="spellEnd"/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еспечению сбора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7D62EE" w:rsidRPr="00044115" w:rsidRDefault="005C611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A0D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7D62EE" w:rsidRPr="00044115" w:rsidRDefault="005C6115" w:rsidP="005C6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453</w:t>
            </w:r>
            <w:bookmarkStart w:id="0" w:name="_GoBack"/>
            <w:bookmarkEnd w:id="0"/>
            <w:r w:rsidR="009A0D8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9A0D81" w:rsidRPr="00044115" w:rsidTr="001308FF">
        <w:tc>
          <w:tcPr>
            <w:tcW w:w="2376" w:type="dxa"/>
          </w:tcPr>
          <w:p w:rsidR="009A0D81" w:rsidRPr="00044115" w:rsidRDefault="009A0D81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9A0D81" w:rsidRPr="009A0D81" w:rsidRDefault="005C6115" w:rsidP="007939A1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A0D81" w:rsidRPr="009A0D8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9A0D81" w:rsidRPr="009A0D81" w:rsidRDefault="005C6115" w:rsidP="005C61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2453</w:t>
            </w:r>
            <w:r w:rsidR="009A0D81" w:rsidRPr="009A0D81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41" w:type="dxa"/>
          </w:tcPr>
          <w:p w:rsidR="009A0D81" w:rsidRPr="00044115" w:rsidRDefault="009A0D8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A0D81" w:rsidRPr="00044115" w:rsidRDefault="009A0D81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9A0D81" w:rsidRPr="00044115" w:rsidRDefault="009A0D81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9A0D81" w:rsidRPr="00044115" w:rsidRDefault="009A0D81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C6115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F53E-AEAC-4487-B889-3DFC83EC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0-04-13T04:05:00Z</dcterms:created>
  <dcterms:modified xsi:type="dcterms:W3CDTF">2020-04-13T04:05:00Z</dcterms:modified>
</cp:coreProperties>
</file>